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AC7" w:rsidRPr="00A06965" w:rsidRDefault="00A979E7" w:rsidP="00E036C4">
      <w:pPr>
        <w:rPr>
          <w:szCs w:val="24"/>
        </w:rPr>
      </w:pPr>
      <w:r w:rsidRPr="00E036C4">
        <w:rPr>
          <w:b/>
          <w:noProof/>
          <w:color w:val="ED7D31" w:themeColor="accent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295F3" wp14:editId="7F1F583A">
                <wp:simplePos x="0" y="0"/>
                <wp:positionH relativeFrom="column">
                  <wp:posOffset>5675376</wp:posOffset>
                </wp:positionH>
                <wp:positionV relativeFrom="paragraph">
                  <wp:posOffset>48260</wp:posOffset>
                </wp:positionV>
                <wp:extent cx="1026287" cy="409575"/>
                <wp:effectExtent l="0" t="0" r="1524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28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C4" w:rsidRPr="00777048" w:rsidRDefault="00E036C4" w:rsidP="00E03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70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95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46.9pt;margin-top:3.8pt;width:80.8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">
                <v:textbox>
                  <w:txbxContent>
                    <w:p w:rsidR="00E036C4" w:rsidRPr="00777048" w:rsidRDefault="00E036C4" w:rsidP="00E036C4">
                      <w:pPr>
                        <w:rPr>
                          <w:sz w:val="20"/>
                          <w:szCs w:val="20"/>
                        </w:rPr>
                      </w:pPr>
                      <w:r w:rsidRPr="0077704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E036C4" w:rsidRPr="000D5AC7" w:rsidRDefault="00E036C4" w:rsidP="000D5AC7">
      <w:pPr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/>
          <w:szCs w:val="24"/>
        </w:rPr>
        <w:t>學生姓名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>_________________ 就讀學校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>___________________</w:t>
      </w:r>
      <w:r w:rsidR="00A979E7" w:rsidRPr="000D5AC7">
        <w:rPr>
          <w:rFonts w:asciiTheme="minorEastAsia" w:hAnsiTheme="minorEastAsia"/>
          <w:szCs w:val="24"/>
        </w:rPr>
        <w:t>__________</w:t>
      </w:r>
      <w:r w:rsidR="00B07C26" w:rsidRPr="000D5AC7">
        <w:rPr>
          <w:rFonts w:asciiTheme="minorEastAsia" w:hAnsiTheme="minorEastAsia"/>
          <w:szCs w:val="24"/>
        </w:rPr>
        <w:t>_____</w:t>
      </w:r>
    </w:p>
    <w:p w:rsidR="00E036C4" w:rsidRPr="000D5AC7" w:rsidRDefault="00E036C4" w:rsidP="000D5AC7">
      <w:pPr>
        <w:ind w:leftChars="472" w:left="1133"/>
        <w:rPr>
          <w:rFonts w:asciiTheme="minorEastAsia" w:hAnsiTheme="minorEastAsia"/>
          <w:szCs w:val="24"/>
        </w:rPr>
      </w:pPr>
    </w:p>
    <w:p w:rsidR="00E036C4" w:rsidRPr="000D5AC7" w:rsidRDefault="00E036C4" w:rsidP="000D5AC7">
      <w:pPr>
        <w:ind w:leftChars="1" w:left="1135" w:hanging="1133"/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/>
          <w:szCs w:val="24"/>
        </w:rPr>
        <w:t>就讀年級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 xml:space="preserve">_________________ </w:t>
      </w:r>
      <w:r w:rsidR="000D5AC7" w:rsidRPr="000D5AC7">
        <w:rPr>
          <w:rFonts w:asciiTheme="minorEastAsia" w:hAnsiTheme="minorEastAsia"/>
          <w:szCs w:val="24"/>
        </w:rPr>
        <w:t>字數</w:t>
      </w:r>
      <w:r w:rsidR="000D5AC7" w:rsidRPr="000D5AC7">
        <w:rPr>
          <w:rStyle w:val="agcmg"/>
          <w:rFonts w:asciiTheme="minorEastAsia" w:hAnsiTheme="minorEastAsia"/>
          <w:szCs w:val="24"/>
        </w:rPr>
        <w:t>（包括標點符號）</w:t>
      </w:r>
      <w:r w:rsidR="000D5AC7" w:rsidRPr="000D5AC7">
        <w:rPr>
          <w:rFonts w:asciiTheme="minorEastAsia" w:hAnsiTheme="minorEastAsia" w:hint="eastAsia"/>
          <w:szCs w:val="24"/>
        </w:rPr>
        <w:t>：_</w:t>
      </w:r>
      <w:r w:rsidR="000D5AC7" w:rsidRPr="000D5AC7">
        <w:rPr>
          <w:rFonts w:asciiTheme="minorEastAsia" w:hAnsiTheme="minorEastAsia"/>
          <w:szCs w:val="24"/>
        </w:rPr>
        <w:t>___________</w:t>
      </w:r>
    </w:p>
    <w:p w:rsidR="00E036C4" w:rsidRPr="000D5AC7" w:rsidRDefault="00E036C4" w:rsidP="000D5AC7">
      <w:pPr>
        <w:ind w:leftChars="472" w:left="1133"/>
        <w:rPr>
          <w:rFonts w:asciiTheme="minorEastAsia" w:hAnsiTheme="minorEastAsia"/>
          <w:szCs w:val="24"/>
        </w:rPr>
      </w:pPr>
    </w:p>
    <w:p w:rsidR="00E036C4" w:rsidRPr="000D5AC7" w:rsidRDefault="00510F60" w:rsidP="000D5AC7">
      <w:pPr>
        <w:spacing w:line="276" w:lineRule="auto"/>
        <w:ind w:leftChars="1" w:left="1135" w:hanging="1133"/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 w:hint="eastAsia"/>
          <w:szCs w:val="24"/>
        </w:rPr>
        <w:t>題目</w:t>
      </w:r>
      <w:r w:rsidR="00E036C4" w:rsidRPr="000D5AC7">
        <w:rPr>
          <w:rFonts w:asciiTheme="minorEastAsia" w:hAnsiTheme="minorEastAsia" w:hint="eastAsia"/>
          <w:szCs w:val="24"/>
        </w:rPr>
        <w:t>：</w:t>
      </w:r>
      <w:r w:rsidR="000D5AC7"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="00593E18">
        <w:rPr>
          <w:rStyle w:val="agcmg"/>
        </w:rPr>
        <w:t>香城</w:t>
      </w:r>
      <w:r w:rsidR="00593E18">
        <w:rPr>
          <w:rStyle w:val="agcmg"/>
        </w:rPr>
        <w:t>•</w:t>
      </w:r>
      <w:r w:rsidR="00593E18">
        <w:rPr>
          <w:rStyle w:val="agcmg"/>
        </w:rPr>
        <w:t>足跡</w:t>
      </w:r>
      <w:r w:rsidR="000D5AC7" w:rsidRPr="000D5AC7">
        <w:rPr>
          <w:rStyle w:val="agcmg"/>
          <w:rFonts w:asciiTheme="minorEastAsia" w:hAnsiTheme="minorEastAsia"/>
          <w:szCs w:val="24"/>
        </w:rPr>
        <w:t xml:space="preserve">   </w:t>
      </w:r>
      <w:r w:rsidR="000D5AC7"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="00593E18">
        <w:rPr>
          <w:rStyle w:val="agcmg"/>
        </w:rPr>
        <w:t>屋邨成長百味</w:t>
      </w:r>
      <w:r w:rsidR="00A979E7" w:rsidRPr="000D5AC7">
        <w:rPr>
          <w:rFonts w:asciiTheme="minorEastAsia" w:hAnsiTheme="minorEastAsia"/>
          <w:szCs w:val="24"/>
        </w:rPr>
        <w:t xml:space="preserve">    </w:t>
      </w:r>
    </w:p>
    <w:p w:rsidR="00E036C4" w:rsidRPr="000D5AC7" w:rsidRDefault="00E036C4" w:rsidP="000D5AC7">
      <w:pPr>
        <w:spacing w:line="276" w:lineRule="auto"/>
        <w:ind w:leftChars="1" w:left="1135" w:hanging="1133"/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/>
          <w:szCs w:val="24"/>
        </w:rPr>
        <w:t>我在寫作時曾訪問家中長輩並對他加深了認識</w:t>
      </w:r>
      <w:r w:rsidRPr="000D5AC7">
        <w:rPr>
          <w:rFonts w:asciiTheme="minorEastAsia" w:hAnsiTheme="minorEastAsia" w:hint="eastAsia"/>
          <w:szCs w:val="24"/>
        </w:rPr>
        <w:t xml:space="preserve"> </w:t>
      </w:r>
      <w:r w:rsidRPr="000D5AC7">
        <w:rPr>
          <w:rFonts w:asciiTheme="minorEastAsia" w:hAnsiTheme="minorEastAsia"/>
          <w:szCs w:val="24"/>
        </w:rPr>
        <w:t xml:space="preserve">   </w:t>
      </w: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Pr="000D5AC7">
        <w:rPr>
          <w:rFonts w:asciiTheme="minorEastAsia" w:hAnsiTheme="minorEastAsia" w:hint="eastAsia"/>
          <w:szCs w:val="24"/>
        </w:rPr>
        <w:t xml:space="preserve">有 ／ </w:t>
      </w: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Pr="000D5AC7">
        <w:rPr>
          <w:rFonts w:asciiTheme="minorEastAsia" w:hAnsiTheme="minorEastAsia" w:hint="eastAsia"/>
          <w:szCs w:val="24"/>
        </w:rPr>
        <w:t>否</w:t>
      </w:r>
    </w:p>
    <w:p w:rsidR="007B2A9E" w:rsidRPr="003B3A36" w:rsidRDefault="007B2A9E" w:rsidP="007B2A9E">
      <w:pPr>
        <w:spacing w:line="276" w:lineRule="auto"/>
        <w:ind w:leftChars="1" w:left="2102" w:hangingChars="750" w:hanging="2100"/>
        <w:rPr>
          <w:rFonts w:ascii="新細明體" w:eastAsia="新細明體" w:hAnsi="新細明體" w:cs="新細明體"/>
        </w:rPr>
      </w:pP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Style w:val="agcmg"/>
          <w:b/>
          <w:bCs/>
        </w:rPr>
        <w:t>作品原創聲明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：</w:t>
      </w:r>
      <w:r>
        <w:rPr>
          <w:rStyle w:val="agcmg"/>
          <w:rFonts w:ascii="新細明體" w:eastAsia="新細明體" w:hAnsi="新細明體" w:cs="新細明體" w:hint="eastAsia"/>
        </w:rPr>
        <w:t>此參賽作品為原創，創作過程中</w:t>
      </w:r>
      <w:r>
        <w:rPr>
          <w:rStyle w:val="agcmg"/>
        </w:rPr>
        <w:t xml:space="preserve"> 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沒有使用</w:t>
      </w:r>
      <w:r>
        <w:rPr>
          <w:rStyle w:val="agcmg"/>
        </w:rPr>
        <w:t xml:space="preserve"> </w:t>
      </w:r>
      <w:r>
        <w:rPr>
          <w:rStyle w:val="agcmg"/>
          <w:rFonts w:ascii="新細明體" w:eastAsia="新細明體" w:hAnsi="新細明體" w:cs="新細明體" w:hint="eastAsia"/>
        </w:rPr>
        <w:t xml:space="preserve">生成式人工智慧工具， </w:t>
      </w:r>
      <w:r>
        <w:rPr>
          <w:rStyle w:val="agcmg"/>
          <w:rFonts w:ascii="新細明體" w:eastAsia="新細明體" w:hAnsi="新細明體" w:cs="新細明體"/>
        </w:rPr>
        <w:t xml:space="preserve">               </w:t>
      </w:r>
      <w:r>
        <w:rPr>
          <w:rStyle w:val="agcmg"/>
          <w:rFonts w:ascii="新細明體" w:eastAsia="新細明體" w:hAnsi="新細明體" w:cs="新細明體" w:hint="eastAsia"/>
        </w:rPr>
        <w:t>並從未以任何方式公開發表或參加其他比賽。</w:t>
      </w:r>
    </w:p>
    <w:p w:rsidR="000D5AC7" w:rsidRDefault="000D5AC7" w:rsidP="000D5AC7">
      <w:pPr>
        <w:rPr>
          <w:rStyle w:val="agcmg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33</wp:posOffset>
                </wp:positionH>
                <wp:positionV relativeFrom="paragraph">
                  <wp:posOffset>180975</wp:posOffset>
                </wp:positionV>
                <wp:extent cx="7026053" cy="999744"/>
                <wp:effectExtent l="12700" t="12700" r="10160" b="16510"/>
                <wp:wrapNone/>
                <wp:docPr id="109036135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053" cy="9997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9CE193" id="矩形 2" o:spid="_x0000_s1026" style="position:absolute;margin-left:1.85pt;margin-top:14.25pt;width:553.25pt;height:7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" filled="f" strokecolor="#a5a5a5 [3206]" strokeweight="2.25pt"/>
            </w:pict>
          </mc:Fallback>
        </mc:AlternateContent>
      </w:r>
    </w:p>
    <w:p w:rsidR="000D5AC7" w:rsidRDefault="000D5AC7" w:rsidP="000D5AC7">
      <w:pPr>
        <w:ind w:left="1135" w:hanging="993"/>
        <w:rPr>
          <w:rFonts w:asciiTheme="minorEastAsia" w:hAnsiTheme="minorEastAsia"/>
          <w:sz w:val="28"/>
          <w:szCs w:val="28"/>
        </w:rPr>
      </w:pPr>
      <w:r>
        <w:rPr>
          <w:rStyle w:val="agcmg"/>
          <w:b/>
          <w:bCs/>
        </w:rPr>
        <w:t>注意事項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：</w:t>
      </w:r>
    </w:p>
    <w:p w:rsidR="000D5AC7" w:rsidRPr="000D5AC7" w:rsidRDefault="000D5AC7" w:rsidP="000D5AC7">
      <w:pPr>
        <w:pStyle w:val="a3"/>
        <w:widowControl/>
        <w:numPr>
          <w:ilvl w:val="0"/>
          <w:numId w:val="3"/>
        </w:numPr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 w:rsidRPr="000D5AC7">
        <w:rPr>
          <w:rFonts w:ascii="新細明體" w:eastAsia="新細明體" w:hAnsi="新細明體" w:cs="新細明體" w:hint="eastAsia"/>
          <w:kern w:val="0"/>
          <w:szCs w:val="24"/>
        </w:rPr>
        <w:t>參賽作品必須經就讀學校遞交，恕不接受學生或家長自行遞交</w:t>
      </w:r>
      <w:r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0D5AC7" w:rsidRPr="000D5AC7" w:rsidRDefault="000D5AC7" w:rsidP="000D5AC7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 w:rsidRPr="000D5AC7">
        <w:rPr>
          <w:rFonts w:ascii="新細明體" w:eastAsia="新細明體" w:hAnsi="新細明體" w:cs="新細明體" w:hint="eastAsia"/>
          <w:kern w:val="0"/>
          <w:szCs w:val="24"/>
        </w:rPr>
        <w:t>各組別均設有兩個題目可供選擇，參賽者只需擇一創作</w:t>
      </w:r>
      <w:r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0D5AC7" w:rsidRPr="000D5AC7" w:rsidRDefault="007B2A9E" w:rsidP="000D5AC7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Style w:val="agcmg"/>
        </w:rPr>
        <w:t>字數要求：</w:t>
      </w:r>
      <w:r>
        <w:rPr>
          <w:rStyle w:val="agcmg"/>
        </w:rPr>
        <w:t>8</w:t>
      </w:r>
      <w:r>
        <w:rPr>
          <w:rStyle w:val="agcmg"/>
        </w:rPr>
        <w:t>00</w:t>
      </w:r>
      <w:r>
        <w:rPr>
          <w:rStyle w:val="agcmg"/>
        </w:rPr>
        <w:t>字至</w:t>
      </w:r>
      <w:r>
        <w:rPr>
          <w:rStyle w:val="agcmg"/>
        </w:rPr>
        <w:t>15</w:t>
      </w:r>
      <w:r>
        <w:rPr>
          <w:rStyle w:val="agcmg"/>
        </w:rPr>
        <w:t>00</w:t>
      </w:r>
      <w:r>
        <w:rPr>
          <w:rStyle w:val="agcmg"/>
        </w:rPr>
        <w:t>字</w:t>
      </w:r>
      <w:r>
        <w:rPr>
          <w:rStyle w:val="agcmg"/>
          <w:rFonts w:ascii="新細明體" w:eastAsia="新細明體" w:hAnsi="新細明體" w:cs="新細明體" w:hint="eastAsia"/>
        </w:rPr>
        <w:t>，</w:t>
      </w:r>
      <w:r w:rsidR="000D5AC7" w:rsidRPr="000D5AC7">
        <w:rPr>
          <w:rFonts w:ascii="新細明體" w:eastAsia="新細明體" w:hAnsi="新細明體" w:cs="新細明體" w:hint="eastAsia"/>
          <w:kern w:val="0"/>
          <w:szCs w:val="24"/>
        </w:rPr>
        <w:t>如作品少於或超出字數要求，作品會被扣分，嚴重者或會被取消資格</w:t>
      </w:r>
      <w:r w:rsidR="000D5AC7"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5807F7" w:rsidRDefault="005807F7">
      <w:r>
        <w:rPr>
          <w:rFonts w:hint="eastAsia"/>
        </w:rPr>
        <w:t>請於</w:t>
      </w:r>
      <w:r w:rsidR="00FA4EA6">
        <w:rPr>
          <w:rFonts w:hint="eastAsia"/>
        </w:rPr>
        <w:t>下方輸入參賽作品，字體必須為</w:t>
      </w:r>
      <w:r w:rsidR="00FA4EA6">
        <w:rPr>
          <w:rFonts w:hint="eastAsia"/>
        </w:rPr>
        <w:t>1</w:t>
      </w:r>
      <w:r w:rsidR="00FA4EA6">
        <w:t>2</w:t>
      </w:r>
      <w:r w:rsidR="00FA4EA6">
        <w:t>大小的新細明體：</w:t>
      </w:r>
    </w:p>
    <w:p w:rsidR="000D5AC7" w:rsidRDefault="000D5AC7"/>
    <w:p w:rsidR="00FA4EA6" w:rsidRPr="000D5AC7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Pr="005807F7" w:rsidRDefault="00FA4EA6"/>
    <w:sectPr w:rsidR="00FA4EA6" w:rsidRPr="005807F7" w:rsidSect="007B2A9E">
      <w:headerReference w:type="default" r:id="rId8"/>
      <w:pgSz w:w="11906" w:h="16838"/>
      <w:pgMar w:top="557" w:right="0" w:bottom="720" w:left="720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720E" w:rsidRDefault="003B720E" w:rsidP="00DD5134">
      <w:r>
        <w:separator/>
      </w:r>
    </w:p>
  </w:endnote>
  <w:endnote w:type="continuationSeparator" w:id="0">
    <w:p w:rsidR="003B720E" w:rsidRDefault="003B720E" w:rsidP="00D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720E" w:rsidRDefault="003B720E" w:rsidP="00DD5134">
      <w:r>
        <w:separator/>
      </w:r>
    </w:p>
  </w:footnote>
  <w:footnote w:type="continuationSeparator" w:id="0">
    <w:p w:rsidR="003B720E" w:rsidRDefault="003B720E" w:rsidP="00DD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7797" w:rsidRDefault="00593E18">
    <w:pPr>
      <w:pStyle w:val="a4"/>
    </w:pPr>
    <w:r>
      <w:rPr>
        <w:noProof/>
      </w:rPr>
      <w:drawing>
        <wp:inline distT="0" distB="0" distL="0" distR="0">
          <wp:extent cx="6645910" cy="566420"/>
          <wp:effectExtent l="0" t="0" r="0" b="5080"/>
          <wp:docPr id="167579424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794247" name="圖片 16757942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760"/>
    <w:multiLevelType w:val="multilevel"/>
    <w:tmpl w:val="3CB4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FD730E9"/>
    <w:multiLevelType w:val="hybridMultilevel"/>
    <w:tmpl w:val="52CCC38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139305527">
    <w:abstractNumId w:val="1"/>
  </w:num>
  <w:num w:numId="2" w16cid:durableId="926424306">
    <w:abstractNumId w:val="0"/>
  </w:num>
  <w:num w:numId="3" w16cid:durableId="964769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C4"/>
    <w:rsid w:val="000D5AC7"/>
    <w:rsid w:val="00136860"/>
    <w:rsid w:val="001A7797"/>
    <w:rsid w:val="002D00E1"/>
    <w:rsid w:val="003B720E"/>
    <w:rsid w:val="004B3661"/>
    <w:rsid w:val="004C1D2A"/>
    <w:rsid w:val="005013EA"/>
    <w:rsid w:val="00510F60"/>
    <w:rsid w:val="00560F21"/>
    <w:rsid w:val="005807F7"/>
    <w:rsid w:val="00593E18"/>
    <w:rsid w:val="006339C6"/>
    <w:rsid w:val="006658E4"/>
    <w:rsid w:val="00686D8A"/>
    <w:rsid w:val="006E661D"/>
    <w:rsid w:val="007140EE"/>
    <w:rsid w:val="007B2A9E"/>
    <w:rsid w:val="008D0115"/>
    <w:rsid w:val="00995877"/>
    <w:rsid w:val="009E4732"/>
    <w:rsid w:val="00A33FF8"/>
    <w:rsid w:val="00A979E7"/>
    <w:rsid w:val="00B07C26"/>
    <w:rsid w:val="00CB6443"/>
    <w:rsid w:val="00D428F2"/>
    <w:rsid w:val="00DD5134"/>
    <w:rsid w:val="00DE17AC"/>
    <w:rsid w:val="00E036C4"/>
    <w:rsid w:val="00E4644E"/>
    <w:rsid w:val="00EA15EE"/>
    <w:rsid w:val="00EB0071"/>
    <w:rsid w:val="00F53D52"/>
    <w:rsid w:val="00FA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C8BB8"/>
  <w15:chartTrackingRefBased/>
  <w15:docId w15:val="{D54E633F-3332-494C-9998-DEB63C50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6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51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5134"/>
    <w:rPr>
      <w:sz w:val="20"/>
      <w:szCs w:val="20"/>
    </w:rPr>
  </w:style>
  <w:style w:type="table" w:styleId="a8">
    <w:name w:val="Table Grid"/>
    <w:basedOn w:val="a1"/>
    <w:uiPriority w:val="39"/>
    <w:rsid w:val="00CB6443"/>
    <w:tblPr>
      <w:tblBorders>
        <w:top w:val="single" w:sz="6" w:space="0" w:color="385623" w:themeColor="accent6" w:themeShade="80"/>
        <w:left w:val="single" w:sz="6" w:space="0" w:color="385623" w:themeColor="accent6" w:themeShade="80"/>
        <w:bottom w:val="single" w:sz="6" w:space="0" w:color="385623" w:themeColor="accent6" w:themeShade="80"/>
        <w:right w:val="single" w:sz="6" w:space="0" w:color="385623" w:themeColor="accent6" w:themeShade="80"/>
        <w:insideH w:val="single" w:sz="6" w:space="0" w:color="385623" w:themeColor="accent6" w:themeShade="80"/>
        <w:insideV w:val="single" w:sz="6" w:space="0" w:color="385623" w:themeColor="accent6" w:themeShade="80"/>
      </w:tblBorders>
    </w:tblPr>
    <w:tcPr>
      <w:shd w:val="clear" w:color="auto" w:fill="auto"/>
    </w:tcPr>
  </w:style>
  <w:style w:type="character" w:customStyle="1" w:styleId="agcmg">
    <w:name w:val="a_gcmg"/>
    <w:basedOn w:val="a0"/>
    <w:rsid w:val="000D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22BB-8A3F-427C-9E3D-2CC8B813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</Words>
  <Characters>35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Ka Man, Phyllis</dc:creator>
  <cp:keywords/>
  <dc:description/>
  <cp:lastModifiedBy>Project Learning</cp:lastModifiedBy>
  <cp:revision>9</cp:revision>
  <cp:lastPrinted>2023-08-02T02:11:00Z</cp:lastPrinted>
  <dcterms:created xsi:type="dcterms:W3CDTF">2024-09-05T04:22:00Z</dcterms:created>
  <dcterms:modified xsi:type="dcterms:W3CDTF">2025-09-17T04:58:00Z</dcterms:modified>
</cp:coreProperties>
</file>